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B1" w:rsidRDefault="0029047C" w:rsidP="00D44DB1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  <w:r w:rsidRPr="00A335F4">
        <w:rPr>
          <w:b/>
          <w:bCs/>
          <w:color w:val="000000"/>
          <w:sz w:val="28"/>
          <w:szCs w:val="28"/>
        </w:rPr>
        <w:t xml:space="preserve"> о</w:t>
      </w:r>
      <w:r>
        <w:rPr>
          <w:b/>
          <w:bCs/>
          <w:color w:val="000000"/>
          <w:sz w:val="28"/>
          <w:szCs w:val="28"/>
        </w:rPr>
        <w:t xml:space="preserve"> ходе</w:t>
      </w:r>
      <w:r w:rsidRPr="00A335F4">
        <w:rPr>
          <w:b/>
          <w:bCs/>
          <w:color w:val="000000"/>
          <w:sz w:val="28"/>
          <w:szCs w:val="28"/>
        </w:rPr>
        <w:t xml:space="preserve"> выполнении </w:t>
      </w:r>
      <w:r w:rsidR="00D44DB1" w:rsidRPr="00487263">
        <w:rPr>
          <w:b/>
          <w:bCs/>
          <w:color w:val="000000"/>
          <w:sz w:val="28"/>
          <w:szCs w:val="28"/>
        </w:rPr>
        <w:t xml:space="preserve">Графика реализации профилактических мероприятий при осуществлении федерального государственного надзора в области безопасности гидротехнических сооружений </w:t>
      </w:r>
      <w:r>
        <w:rPr>
          <w:b/>
          <w:bCs/>
          <w:color w:val="000000"/>
          <w:sz w:val="28"/>
          <w:szCs w:val="28"/>
        </w:rPr>
        <w:br/>
      </w:r>
      <w:r w:rsidR="00D44DB1" w:rsidRPr="00487263">
        <w:rPr>
          <w:b/>
          <w:bCs/>
          <w:color w:val="000000"/>
          <w:sz w:val="28"/>
          <w:szCs w:val="28"/>
        </w:rPr>
        <w:t>за 202</w:t>
      </w:r>
      <w:r w:rsidR="007439E0">
        <w:rPr>
          <w:b/>
          <w:bCs/>
          <w:color w:val="000000"/>
          <w:sz w:val="28"/>
          <w:szCs w:val="28"/>
        </w:rPr>
        <w:t>5</w:t>
      </w:r>
      <w:r w:rsidR="00D44DB1" w:rsidRPr="00487263">
        <w:rPr>
          <w:b/>
          <w:bCs/>
          <w:color w:val="000000"/>
          <w:sz w:val="28"/>
          <w:szCs w:val="28"/>
        </w:rPr>
        <w:t xml:space="preserve"> год</w:t>
      </w:r>
      <w:r w:rsidR="00226573">
        <w:rPr>
          <w:b/>
          <w:bCs/>
          <w:color w:val="000000"/>
          <w:sz w:val="28"/>
          <w:szCs w:val="28"/>
        </w:rPr>
        <w:t xml:space="preserve"> (Москва и Смоленская область)</w:t>
      </w:r>
    </w:p>
    <w:p w:rsidR="00226573" w:rsidRPr="00226573" w:rsidRDefault="00226573" w:rsidP="00D44DB1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14"/>
          <w:szCs w:val="14"/>
        </w:rPr>
      </w:pPr>
      <w:bookmarkStart w:id="0" w:name="_GoBack"/>
      <w:bookmarkEnd w:id="0"/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517"/>
        <w:gridCol w:w="113"/>
        <w:gridCol w:w="2722"/>
        <w:gridCol w:w="113"/>
        <w:gridCol w:w="5103"/>
        <w:gridCol w:w="28"/>
      </w:tblGrid>
      <w:tr w:rsidR="00D44DB1" w:rsidRPr="0066643F" w:rsidTr="00226573">
        <w:trPr>
          <w:gridAfter w:val="1"/>
          <w:wAfter w:w="28" w:type="dxa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Сроки (периодичность)</w:t>
            </w:r>
          </w:p>
          <w:p w:rsidR="00D44DB1" w:rsidRPr="00425C98" w:rsidRDefault="00D44DB1" w:rsidP="00D44DB1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F3162C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62C" w:rsidRPr="00425C98" w:rsidRDefault="00F3162C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62C" w:rsidRPr="00425C98" w:rsidRDefault="00737CEB" w:rsidP="006423A1">
            <w:pPr>
              <w:rPr>
                <w:color w:val="000000"/>
                <w:sz w:val="26"/>
                <w:szCs w:val="26"/>
                <w:lang w:eastAsia="en-US"/>
              </w:rPr>
            </w:pPr>
            <w:r w:rsidRPr="00737CEB">
              <w:rPr>
                <w:color w:val="000000"/>
                <w:sz w:val="26"/>
                <w:szCs w:val="26"/>
                <w:lang w:eastAsia="en-US"/>
              </w:rPr>
              <w:t xml:space="preserve">Информирование поднадзорных субъектов и граждан по вопросам соблюдения обязательных требова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(ущерба) охраняемым законом ценностям, размещение и поддержка информации в актуальном состоянии на официальном сайте МТУ </w:t>
            </w:r>
            <w:proofErr w:type="spellStart"/>
            <w:r w:rsidRPr="00737CEB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62C" w:rsidRPr="00425C98" w:rsidRDefault="00F3162C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511497">
              <w:rPr>
                <w:rFonts w:eastAsia="Calibri"/>
                <w:sz w:val="26"/>
                <w:szCs w:val="26"/>
                <w:lang w:eastAsia="en-US"/>
              </w:rPr>
              <w:t>о мере необходи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62C" w:rsidRPr="00D30954" w:rsidRDefault="00F3162C" w:rsidP="00D44DB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в поднадзорные организации направлено </w:t>
            </w:r>
            <w:r w:rsidR="0029047C">
              <w:rPr>
                <w:color w:val="000000"/>
                <w:sz w:val="26"/>
                <w:szCs w:val="26"/>
                <w:lang w:eastAsia="en-US"/>
              </w:rPr>
              <w:br/>
            </w:r>
            <w:r w:rsidR="00066869">
              <w:rPr>
                <w:color w:val="000000"/>
                <w:sz w:val="26"/>
                <w:szCs w:val="26"/>
                <w:lang w:eastAsia="en-US"/>
              </w:rPr>
              <w:t>672</w:t>
            </w:r>
            <w:r w:rsidR="00E700A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информационных писем</w:t>
            </w: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F3162C" w:rsidRPr="00D30954" w:rsidRDefault="00F3162C" w:rsidP="00D44DB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  <w:r>
              <w:rPr>
                <w:color w:val="000000"/>
                <w:sz w:val="26"/>
                <w:szCs w:val="26"/>
                <w:lang w:eastAsia="en-US"/>
              </w:rPr>
              <w:t>и работоспособности гидротехни</w:t>
            </w: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ческих сооружений в период половодья </w:t>
            </w:r>
          </w:p>
          <w:p w:rsidR="00F3162C" w:rsidRPr="00425C98" w:rsidRDefault="00F3162C" w:rsidP="00EA394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и паводков </w:t>
            </w:r>
            <w:r w:rsidR="00EA3941">
              <w:rPr>
                <w:color w:val="000000"/>
                <w:sz w:val="26"/>
                <w:szCs w:val="26"/>
                <w:lang w:eastAsia="en-US"/>
              </w:rPr>
              <w:t>и другой информации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9C6667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0218E5" w:rsidRPr="0066643F" w:rsidTr="00226573">
        <w:trPr>
          <w:gridAfter w:val="1"/>
          <w:wAfter w:w="28" w:type="dxa"/>
          <w:trHeight w:val="20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8E5" w:rsidRPr="00425C98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8E5" w:rsidRPr="00425C98" w:rsidRDefault="000218E5" w:rsidP="000218E5">
            <w:pPr>
              <w:rPr>
                <w:color w:val="000000"/>
                <w:sz w:val="26"/>
                <w:szCs w:val="26"/>
                <w:lang w:eastAsia="en-US"/>
              </w:rPr>
            </w:pPr>
            <w:r w:rsidRPr="0041100E">
              <w:rPr>
                <w:color w:val="000000"/>
                <w:sz w:val="26"/>
                <w:szCs w:val="26"/>
                <w:lang w:eastAsia="en-US"/>
              </w:rPr>
              <w:t xml:space="preserve">Проведение публичных мероприятий по обсуждению вопросов правоприменительной практики при осуществлении федерального государственного энергетического надзора </w:t>
            </w:r>
            <w:r w:rsidR="00BF367B" w:rsidRPr="00BF367B">
              <w:rPr>
                <w:color w:val="000000"/>
                <w:sz w:val="26"/>
                <w:szCs w:val="26"/>
                <w:lang w:eastAsia="en-US"/>
              </w:rPr>
              <w:t>в области безопасности гидротехнических сооруж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E5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0218E5" w:rsidRPr="0041100E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с утвержденным руководителем </w:t>
            </w:r>
          </w:p>
          <w:p w:rsidR="000218E5" w:rsidRPr="0041100E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МТУ </w:t>
            </w:r>
            <w:proofErr w:type="spellStart"/>
            <w:r w:rsidRPr="0041100E">
              <w:rPr>
                <w:rFonts w:eastAsia="Calibri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  <w:p w:rsidR="000218E5" w:rsidRPr="0041100E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>планом-графиком проведения</w:t>
            </w:r>
          </w:p>
          <w:p w:rsidR="000218E5" w:rsidRPr="00425C98" w:rsidRDefault="000218E5" w:rsidP="000218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о 4 публичных слушания </w:t>
            </w:r>
            <w:r>
              <w:rPr>
                <w:color w:val="000000"/>
                <w:lang w:eastAsia="en-US"/>
              </w:rPr>
              <w:br/>
            </w:r>
            <w:r w:rsidRPr="006751E3">
              <w:rPr>
                <w:color w:val="000000"/>
                <w:lang w:eastAsia="en-US"/>
              </w:rPr>
              <w:t>в режиме видеоконференции</w:t>
            </w:r>
            <w:r>
              <w:rPr>
                <w:color w:val="000000"/>
                <w:lang w:eastAsia="en-US"/>
              </w:rPr>
              <w:t xml:space="preserve"> по темам:</w:t>
            </w: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  <w:t>по городу Москве.</w:t>
            </w: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1 полугодие 2025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>а по городу Москве.</w:t>
            </w: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4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1 полугодие 2025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а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0218E5" w:rsidRDefault="000218E5" w:rsidP="000218E5">
            <w:pPr>
              <w:jc w:val="center"/>
              <w:rPr>
                <w:color w:val="000000"/>
                <w:lang w:eastAsia="en-US"/>
              </w:rPr>
            </w:pPr>
          </w:p>
          <w:p w:rsidR="000218E5" w:rsidRPr="007279AC" w:rsidRDefault="000218E5" w:rsidP="000218E5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:rsidR="000218E5" w:rsidRPr="009E101E" w:rsidRDefault="000218E5" w:rsidP="000218E5">
            <w:pPr>
              <w:jc w:val="center"/>
              <w:rPr>
                <w:color w:val="000000"/>
                <w:lang w:eastAsia="en-US"/>
              </w:rPr>
            </w:pPr>
            <w:r w:rsidRPr="009E101E">
              <w:rPr>
                <w:color w:val="000000"/>
                <w:lang w:eastAsia="en-US"/>
              </w:rPr>
              <w:t xml:space="preserve">Материалы </w:t>
            </w:r>
            <w:r>
              <w:rPr>
                <w:color w:val="000000"/>
                <w:lang w:eastAsia="en-US"/>
              </w:rPr>
              <w:t xml:space="preserve">публичных слушаний </w:t>
            </w:r>
            <w:r w:rsidRPr="009E101E">
              <w:rPr>
                <w:color w:val="000000"/>
                <w:lang w:eastAsia="en-US"/>
              </w:rPr>
              <w:t xml:space="preserve">размещены на официальном сайте МТУ </w:t>
            </w:r>
            <w:proofErr w:type="spellStart"/>
            <w:r w:rsidRPr="009E101E"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D44DB1" w:rsidRDefault="00D44DB1" w:rsidP="00D44DB1">
            <w:pPr>
              <w:ind w:right="-108"/>
              <w:jc w:val="center"/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</w:pPr>
            <w:r w:rsidRPr="00D44DB1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lastRenderedPageBreak/>
              <w:t>3.</w:t>
            </w:r>
          </w:p>
        </w:tc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DB1" w:rsidRPr="00425C98" w:rsidRDefault="000D4C72" w:rsidP="000D4C7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3" w:rsidRPr="005254D3" w:rsidRDefault="005254D3" w:rsidP="005254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54D3">
              <w:rPr>
                <w:rFonts w:eastAsia="Calibri"/>
                <w:sz w:val="20"/>
                <w:szCs w:val="20"/>
                <w:lang w:eastAsia="en-US"/>
              </w:rPr>
              <w:t xml:space="preserve">Постоянно в течение года в случае наличия сведений </w:t>
            </w:r>
          </w:p>
          <w:p w:rsidR="00D44DB1" w:rsidRPr="00425C98" w:rsidRDefault="005254D3" w:rsidP="005254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54D3">
              <w:rPr>
                <w:rFonts w:eastAsia="Calibri"/>
                <w:sz w:val="20"/>
                <w:szCs w:val="20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3D2105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направлено </w:t>
            </w:r>
            <w:r w:rsidR="00E71A9D">
              <w:rPr>
                <w:color w:val="000000"/>
                <w:sz w:val="26"/>
                <w:szCs w:val="26"/>
                <w:lang w:eastAsia="en-US"/>
              </w:rPr>
              <w:br/>
            </w:r>
            <w:r w:rsidR="003D2105">
              <w:rPr>
                <w:color w:val="000000"/>
                <w:sz w:val="26"/>
                <w:szCs w:val="26"/>
                <w:lang w:eastAsia="en-US"/>
              </w:rPr>
              <w:t>79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едостережени</w:t>
            </w:r>
            <w:r w:rsidR="000D4C72">
              <w:rPr>
                <w:color w:val="000000"/>
                <w:sz w:val="26"/>
                <w:szCs w:val="26"/>
                <w:lang w:eastAsia="en-US"/>
              </w:rPr>
              <w:t>й</w:t>
            </w:r>
            <w:r w:rsidR="00351440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6667">
              <w:rPr>
                <w:color w:val="000000"/>
                <w:sz w:val="26"/>
                <w:szCs w:val="26"/>
                <w:lang w:eastAsia="en-US"/>
              </w:rPr>
              <w:t>о недопустимости нарушений обязательных требований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9C6667" w:rsidRDefault="00D44DB1" w:rsidP="00D44DB1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8F4" w:rsidRDefault="00E748F4" w:rsidP="00E748F4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Консультирование</w:t>
            </w:r>
            <w:r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E748F4" w:rsidRDefault="00E748F4" w:rsidP="00E748F4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посредством </w:t>
            </w:r>
            <w:r>
              <w:rPr>
                <w:color w:val="000000"/>
                <w:sz w:val="26"/>
                <w:szCs w:val="26"/>
                <w:lang w:eastAsia="en-US"/>
              </w:rPr>
              <w:t>телефонной связи;</w:t>
            </w:r>
          </w:p>
          <w:p w:rsidR="00CC178D" w:rsidRDefault="00CC178D" w:rsidP="00E748F4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 личном приёме;</w:t>
            </w:r>
          </w:p>
          <w:p w:rsidR="00E748F4" w:rsidRDefault="00E748F4" w:rsidP="00E748F4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в ходе проведени</w:t>
            </w:r>
            <w:r>
              <w:rPr>
                <w:color w:val="000000"/>
                <w:sz w:val="26"/>
                <w:szCs w:val="26"/>
                <w:lang w:eastAsia="en-US"/>
              </w:rPr>
              <w:t>я профилактического мероприятия;</w:t>
            </w:r>
          </w:p>
          <w:p w:rsidR="00D44DB1" w:rsidRPr="00425C98" w:rsidRDefault="00E748F4" w:rsidP="00E748F4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в ходе проведения контрольного (надзорного)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CC1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3D210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2B64BB">
              <w:rPr>
                <w:sz w:val="26"/>
                <w:szCs w:val="26"/>
                <w:lang w:eastAsia="en-US"/>
              </w:rPr>
              <w:t xml:space="preserve"> отчётном периоде проведен</w:t>
            </w:r>
            <w:r w:rsidR="0049466D">
              <w:rPr>
                <w:sz w:val="26"/>
                <w:szCs w:val="26"/>
                <w:lang w:eastAsia="en-US"/>
              </w:rPr>
              <w:t>о</w:t>
            </w:r>
            <w:r w:rsidR="002B64BB">
              <w:rPr>
                <w:sz w:val="26"/>
                <w:szCs w:val="26"/>
                <w:lang w:eastAsia="en-US"/>
              </w:rPr>
              <w:br/>
            </w:r>
            <w:r w:rsidR="003D2105">
              <w:rPr>
                <w:sz w:val="26"/>
                <w:szCs w:val="26"/>
                <w:lang w:eastAsia="en-US"/>
              </w:rPr>
              <w:t>126</w:t>
            </w:r>
            <w:r w:rsidR="002B64BB">
              <w:rPr>
                <w:sz w:val="26"/>
                <w:szCs w:val="26"/>
                <w:lang w:eastAsia="en-US"/>
              </w:rPr>
              <w:t xml:space="preserve"> консульт</w:t>
            </w:r>
            <w:r w:rsidR="0049466D">
              <w:rPr>
                <w:sz w:val="26"/>
                <w:szCs w:val="26"/>
                <w:lang w:eastAsia="en-US"/>
              </w:rPr>
              <w:t>аций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>Меры стимулирования добросовестности</w:t>
            </w:r>
          </w:p>
        </w:tc>
      </w:tr>
      <w:tr w:rsidR="00D44DB1" w:rsidRPr="0066643F" w:rsidTr="00226573">
        <w:trPr>
          <w:gridAfter w:val="1"/>
          <w:wAfter w:w="28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180B0B" w:rsidP="00D44DB1">
            <w:pPr>
              <w:rPr>
                <w:color w:val="000000"/>
                <w:sz w:val="26"/>
                <w:szCs w:val="26"/>
                <w:lang w:eastAsia="en-US"/>
              </w:rPr>
            </w:pPr>
            <w:r w:rsidRPr="00180B0B">
              <w:rPr>
                <w:color w:val="000000"/>
                <w:sz w:val="26"/>
                <w:szCs w:val="26"/>
                <w:lang w:eastAsia="en-US"/>
              </w:rPr>
              <w:t>Оценка добросовестности по заявлению юридических лиц, индивидуальных предпринимателей, эксплуатирующих гидротехнические соору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7897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мере поступления заявл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180B0B" w:rsidP="00180B0B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отчётном периоде з</w:t>
            </w:r>
            <w:r w:rsidR="00D44DB1">
              <w:rPr>
                <w:color w:val="000000"/>
                <w:sz w:val="26"/>
                <w:szCs w:val="26"/>
                <w:lang w:eastAsia="en-US"/>
              </w:rPr>
              <w:t>аявлений от поднадзорных организаций не поступало</w:t>
            </w:r>
          </w:p>
        </w:tc>
      </w:tr>
      <w:tr w:rsidR="00226573" w:rsidRPr="0066643F" w:rsidTr="002265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573" w:rsidRPr="00425C98" w:rsidRDefault="00226573" w:rsidP="00955E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573" w:rsidRPr="00D15EB6" w:rsidRDefault="00226573" w:rsidP="00955E0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226573" w:rsidRPr="0066643F" w:rsidTr="0022657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573" w:rsidRPr="00425C98" w:rsidRDefault="00226573" w:rsidP="00955E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573" w:rsidRDefault="00226573" w:rsidP="00955E07">
            <w:pPr>
              <w:rPr>
                <w:color w:val="000000"/>
                <w:sz w:val="26"/>
                <w:szCs w:val="26"/>
                <w:lang w:eastAsia="en-US"/>
              </w:rPr>
            </w:pPr>
            <w:r w:rsidRPr="00416331">
              <w:rPr>
                <w:color w:val="000000"/>
                <w:sz w:val="26"/>
                <w:szCs w:val="26"/>
                <w:lang w:eastAsia="en-US"/>
              </w:rPr>
              <w:t>Проведение профилактического визита</w:t>
            </w:r>
            <w:r>
              <w:rPr>
                <w:color w:val="000000"/>
                <w:sz w:val="26"/>
                <w:szCs w:val="26"/>
                <w:lang w:eastAsia="en-US"/>
              </w:rPr>
              <w:t>, не</w:t>
            </w:r>
            <w: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предусматривающего</w:t>
            </w:r>
            <w:r w:rsidRPr="00325638">
              <w:rPr>
                <w:color w:val="000000"/>
                <w:sz w:val="26"/>
                <w:szCs w:val="26"/>
                <w:lang w:eastAsia="en-US"/>
              </w:rPr>
              <w:t xml:space="preserve"> возможности отказа контролируемого лица от его провед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или</w:t>
            </w:r>
            <w:r w:rsidRPr="0041633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25638">
              <w:rPr>
                <w:color w:val="000000"/>
                <w:sz w:val="26"/>
                <w:szCs w:val="26"/>
                <w:lang w:eastAsia="en-US"/>
              </w:rPr>
              <w:t>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  <w:p w:rsidR="00226573" w:rsidRDefault="00226573" w:rsidP="00955E07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226573" w:rsidRDefault="00226573" w:rsidP="00955E07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226573" w:rsidRPr="00E36315" w:rsidRDefault="00226573" w:rsidP="00955E07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73" w:rsidRPr="00425C98" w:rsidRDefault="00226573" w:rsidP="00955E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оответствии с планом-графиком профилактических визитов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573" w:rsidRDefault="00226573" w:rsidP="00955E0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отчётном периоде данные мероприятия </w:t>
            </w:r>
          </w:p>
          <w:p w:rsidR="00226573" w:rsidRPr="00D15EB6" w:rsidRDefault="00226573" w:rsidP="00955E07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е запланированы.</w:t>
            </w:r>
          </w:p>
        </w:tc>
      </w:tr>
    </w:tbl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7623A" w:rsidRDefault="0047623A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7623A" w:rsidRDefault="0047623A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7623A" w:rsidRDefault="0047623A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sectPr w:rsidR="00D44DB1" w:rsidSect="00BB4698">
      <w:headerReference w:type="default" r:id="rId8"/>
      <w:pgSz w:w="16838" w:h="11906" w:orient="landscape" w:code="9"/>
      <w:pgMar w:top="851" w:right="851" w:bottom="567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16" w:rsidRDefault="007D3716">
      <w:r>
        <w:separator/>
      </w:r>
    </w:p>
  </w:endnote>
  <w:endnote w:type="continuationSeparator" w:id="0">
    <w:p w:rsidR="007D3716" w:rsidRDefault="007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16" w:rsidRDefault="007D3716">
      <w:r>
        <w:separator/>
      </w:r>
    </w:p>
  </w:footnote>
  <w:footnote w:type="continuationSeparator" w:id="0">
    <w:p w:rsidR="007D3716" w:rsidRDefault="007D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1" w:rsidRDefault="00D44DB1">
    <w:pPr>
      <w:pStyle w:val="a3"/>
      <w:jc w:val="center"/>
    </w:pPr>
  </w:p>
  <w:p w:rsidR="00D44DB1" w:rsidRDefault="00D44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18E5"/>
    <w:rsid w:val="00066869"/>
    <w:rsid w:val="000A3100"/>
    <w:rsid w:val="000B4679"/>
    <w:rsid w:val="000D4C72"/>
    <w:rsid w:val="000F07C4"/>
    <w:rsid w:val="001073E6"/>
    <w:rsid w:val="00130538"/>
    <w:rsid w:val="00180B0B"/>
    <w:rsid w:val="00186616"/>
    <w:rsid w:val="001C56A7"/>
    <w:rsid w:val="001D0F46"/>
    <w:rsid w:val="001D3CFD"/>
    <w:rsid w:val="001E11B1"/>
    <w:rsid w:val="00213B01"/>
    <w:rsid w:val="00226573"/>
    <w:rsid w:val="00242660"/>
    <w:rsid w:val="0029047C"/>
    <w:rsid w:val="00294472"/>
    <w:rsid w:val="00296109"/>
    <w:rsid w:val="002B591E"/>
    <w:rsid w:val="002B64BB"/>
    <w:rsid w:val="002C6A12"/>
    <w:rsid w:val="002C6B8D"/>
    <w:rsid w:val="002E0F45"/>
    <w:rsid w:val="002E2993"/>
    <w:rsid w:val="002E68B4"/>
    <w:rsid w:val="002F24E8"/>
    <w:rsid w:val="003122E3"/>
    <w:rsid w:val="00320FF4"/>
    <w:rsid w:val="00325638"/>
    <w:rsid w:val="00336D50"/>
    <w:rsid w:val="00342C98"/>
    <w:rsid w:val="00351440"/>
    <w:rsid w:val="00357B5A"/>
    <w:rsid w:val="003633B3"/>
    <w:rsid w:val="003932D2"/>
    <w:rsid w:val="003B3B64"/>
    <w:rsid w:val="003D2105"/>
    <w:rsid w:val="003D2164"/>
    <w:rsid w:val="00407C51"/>
    <w:rsid w:val="0041100E"/>
    <w:rsid w:val="00416331"/>
    <w:rsid w:val="004171AA"/>
    <w:rsid w:val="00423B23"/>
    <w:rsid w:val="004315A6"/>
    <w:rsid w:val="00441C47"/>
    <w:rsid w:val="004422D5"/>
    <w:rsid w:val="0047623A"/>
    <w:rsid w:val="00481DFD"/>
    <w:rsid w:val="004842D9"/>
    <w:rsid w:val="0048550F"/>
    <w:rsid w:val="0049466D"/>
    <w:rsid w:val="004A06C8"/>
    <w:rsid w:val="004A40D9"/>
    <w:rsid w:val="004C6AFF"/>
    <w:rsid w:val="004E35AA"/>
    <w:rsid w:val="00511497"/>
    <w:rsid w:val="005244A3"/>
    <w:rsid w:val="005254D3"/>
    <w:rsid w:val="00526D7E"/>
    <w:rsid w:val="00530F4A"/>
    <w:rsid w:val="00551460"/>
    <w:rsid w:val="0055615A"/>
    <w:rsid w:val="0057357B"/>
    <w:rsid w:val="0057471A"/>
    <w:rsid w:val="00574EE5"/>
    <w:rsid w:val="005B3529"/>
    <w:rsid w:val="005B3A21"/>
    <w:rsid w:val="005E560F"/>
    <w:rsid w:val="005F0596"/>
    <w:rsid w:val="005F6097"/>
    <w:rsid w:val="00601A14"/>
    <w:rsid w:val="006065DC"/>
    <w:rsid w:val="0060694D"/>
    <w:rsid w:val="0063247F"/>
    <w:rsid w:val="00633CF4"/>
    <w:rsid w:val="00650144"/>
    <w:rsid w:val="00651552"/>
    <w:rsid w:val="00671938"/>
    <w:rsid w:val="006738D9"/>
    <w:rsid w:val="006774EC"/>
    <w:rsid w:val="006D5F17"/>
    <w:rsid w:val="006E69A1"/>
    <w:rsid w:val="006F1129"/>
    <w:rsid w:val="00710467"/>
    <w:rsid w:val="00721F0E"/>
    <w:rsid w:val="007279AC"/>
    <w:rsid w:val="007321AE"/>
    <w:rsid w:val="00735F4F"/>
    <w:rsid w:val="007375DF"/>
    <w:rsid w:val="00737CEB"/>
    <w:rsid w:val="007439E0"/>
    <w:rsid w:val="00744373"/>
    <w:rsid w:val="00744701"/>
    <w:rsid w:val="0077209F"/>
    <w:rsid w:val="00794130"/>
    <w:rsid w:val="007B62A4"/>
    <w:rsid w:val="007D2254"/>
    <w:rsid w:val="007D3716"/>
    <w:rsid w:val="007F0225"/>
    <w:rsid w:val="00826266"/>
    <w:rsid w:val="00830064"/>
    <w:rsid w:val="00833C61"/>
    <w:rsid w:val="008365B9"/>
    <w:rsid w:val="00874A16"/>
    <w:rsid w:val="008D0D22"/>
    <w:rsid w:val="008F0810"/>
    <w:rsid w:val="008F1A61"/>
    <w:rsid w:val="00924320"/>
    <w:rsid w:val="0093009B"/>
    <w:rsid w:val="009436FB"/>
    <w:rsid w:val="009B0E6D"/>
    <w:rsid w:val="009D4AC0"/>
    <w:rsid w:val="009E101E"/>
    <w:rsid w:val="009E36AA"/>
    <w:rsid w:val="009F2D37"/>
    <w:rsid w:val="009F3303"/>
    <w:rsid w:val="00A14DEC"/>
    <w:rsid w:val="00A24396"/>
    <w:rsid w:val="00A274B0"/>
    <w:rsid w:val="00A31C34"/>
    <w:rsid w:val="00A42DAF"/>
    <w:rsid w:val="00A4525D"/>
    <w:rsid w:val="00A63EAA"/>
    <w:rsid w:val="00A645A1"/>
    <w:rsid w:val="00A73897"/>
    <w:rsid w:val="00A7397D"/>
    <w:rsid w:val="00AF687E"/>
    <w:rsid w:val="00B043E4"/>
    <w:rsid w:val="00B1009C"/>
    <w:rsid w:val="00B107C9"/>
    <w:rsid w:val="00B153A3"/>
    <w:rsid w:val="00B23250"/>
    <w:rsid w:val="00B2674E"/>
    <w:rsid w:val="00B57788"/>
    <w:rsid w:val="00B75F3C"/>
    <w:rsid w:val="00B77642"/>
    <w:rsid w:val="00BB4698"/>
    <w:rsid w:val="00BC741C"/>
    <w:rsid w:val="00BD71F2"/>
    <w:rsid w:val="00BE023A"/>
    <w:rsid w:val="00BE085B"/>
    <w:rsid w:val="00BF367B"/>
    <w:rsid w:val="00C1212E"/>
    <w:rsid w:val="00C204F8"/>
    <w:rsid w:val="00C46332"/>
    <w:rsid w:val="00C66A04"/>
    <w:rsid w:val="00C768D4"/>
    <w:rsid w:val="00CA29CB"/>
    <w:rsid w:val="00CA6045"/>
    <w:rsid w:val="00CA61E3"/>
    <w:rsid w:val="00CC178D"/>
    <w:rsid w:val="00CD199E"/>
    <w:rsid w:val="00CD1F34"/>
    <w:rsid w:val="00CF2CEC"/>
    <w:rsid w:val="00CF3149"/>
    <w:rsid w:val="00CF4F0F"/>
    <w:rsid w:val="00D22FF0"/>
    <w:rsid w:val="00D34D24"/>
    <w:rsid w:val="00D405B3"/>
    <w:rsid w:val="00D44DB1"/>
    <w:rsid w:val="00D70FBA"/>
    <w:rsid w:val="00D71A94"/>
    <w:rsid w:val="00DA531A"/>
    <w:rsid w:val="00DB1161"/>
    <w:rsid w:val="00DB5F94"/>
    <w:rsid w:val="00DC7B32"/>
    <w:rsid w:val="00E208D4"/>
    <w:rsid w:val="00E47D17"/>
    <w:rsid w:val="00E700A9"/>
    <w:rsid w:val="00E71A9D"/>
    <w:rsid w:val="00E748F4"/>
    <w:rsid w:val="00E837BC"/>
    <w:rsid w:val="00E854B7"/>
    <w:rsid w:val="00EA3941"/>
    <w:rsid w:val="00EB091F"/>
    <w:rsid w:val="00EC6109"/>
    <w:rsid w:val="00ED3768"/>
    <w:rsid w:val="00ED3937"/>
    <w:rsid w:val="00EE0E2A"/>
    <w:rsid w:val="00F07DB9"/>
    <w:rsid w:val="00F20E0D"/>
    <w:rsid w:val="00F233EF"/>
    <w:rsid w:val="00F3162C"/>
    <w:rsid w:val="00F663D8"/>
    <w:rsid w:val="00F669E8"/>
    <w:rsid w:val="00F7069C"/>
    <w:rsid w:val="00F765A5"/>
    <w:rsid w:val="00F92A21"/>
    <w:rsid w:val="00F92D12"/>
    <w:rsid w:val="00FA2AFD"/>
    <w:rsid w:val="00FD1D7C"/>
    <w:rsid w:val="00FD4413"/>
    <w:rsid w:val="00FD5E11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345E7-7E85-4E93-9C64-35B2C498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5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a"/>
    <w:uiPriority w:val="59"/>
    <w:rsid w:val="00DC7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A53-3124-42C0-BE29-8E5420C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икоть Ирина Анатольевна</cp:lastModifiedBy>
  <cp:revision>10</cp:revision>
  <dcterms:created xsi:type="dcterms:W3CDTF">2026-01-27T08:44:00Z</dcterms:created>
  <dcterms:modified xsi:type="dcterms:W3CDTF">2026-01-27T08:53:00Z</dcterms:modified>
</cp:coreProperties>
</file>